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0D957" w14:textId="77777777"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14:paraId="238E96F4" w14:textId="77777777"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14:paraId="3041D8E5" w14:textId="7F2CB8CB"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w:t>
      </w:r>
      <w:r w:rsidR="00B54186">
        <w:rPr>
          <w:rFonts w:ascii="Times New Roman" w:eastAsia="Times New Roman" w:hAnsi="Times New Roman" w:cs="Times New Roman"/>
          <w:sz w:val="23"/>
          <w:szCs w:val="23"/>
          <w:lang w:eastAsia="it-IT"/>
        </w:rPr>
        <w:t>l’Avviso</w:t>
      </w:r>
      <w:r w:rsidR="00900370">
        <w:rPr>
          <w:rFonts w:ascii="Times New Roman" w:eastAsia="Times New Roman" w:hAnsi="Times New Roman" w:cs="Times New Roman"/>
          <w:sz w:val="23"/>
          <w:szCs w:val="23"/>
          <w:lang w:eastAsia="it-IT"/>
        </w:rPr>
        <w:t xml:space="preserve"> per l’assegnazione del</w:t>
      </w:r>
      <w:r w:rsidR="007B7B28">
        <w:rPr>
          <w:rFonts w:ascii="Times New Roman" w:eastAsia="Times New Roman" w:hAnsi="Times New Roman" w:cs="Times New Roman"/>
          <w:sz w:val="23"/>
          <w:szCs w:val="23"/>
          <w:lang w:eastAsia="it-IT"/>
        </w:rPr>
        <w:t xml:space="preserve"> “Premi</w:t>
      </w:r>
      <w:r w:rsidR="00900370">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w:t>
      </w:r>
      <w:r w:rsidR="00900370">
        <w:rPr>
          <w:rFonts w:ascii="Times New Roman" w:eastAsia="Times New Roman" w:hAnsi="Times New Roman" w:cs="Times New Roman"/>
          <w:sz w:val="23"/>
          <w:szCs w:val="23"/>
          <w:lang w:eastAsia="it-IT"/>
        </w:rPr>
        <w:t>di Giovanni Marra</w:t>
      </w:r>
      <w:r w:rsidR="007B7B28">
        <w:rPr>
          <w:rFonts w:ascii="Times New Roman" w:eastAsia="Times New Roman" w:hAnsi="Times New Roman" w:cs="Times New Roman"/>
          <w:sz w:val="23"/>
          <w:szCs w:val="23"/>
          <w:lang w:eastAsia="it-IT"/>
        </w:rPr>
        <w:t xml:space="preserve"> – anno 202</w:t>
      </w:r>
      <w:r w:rsidR="00F05365">
        <w:rPr>
          <w:rFonts w:ascii="Times New Roman" w:eastAsia="Times New Roman" w:hAnsi="Times New Roman" w:cs="Times New Roman"/>
          <w:sz w:val="23"/>
          <w:szCs w:val="23"/>
          <w:lang w:eastAsia="it-IT"/>
        </w:rPr>
        <w:t>4</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14:paraId="692AA341" w14:textId="77777777"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14:paraId="23C5DB31" w14:textId="68949EF1"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di partecipare al</w:t>
      </w:r>
      <w:r w:rsidR="00B54186">
        <w:rPr>
          <w:rFonts w:ascii="Times New Roman" w:eastAsia="Times New Roman" w:hAnsi="Times New Roman" w:cs="Times New Roman"/>
          <w:sz w:val="23"/>
          <w:szCs w:val="23"/>
          <w:lang w:eastAsia="it-IT"/>
        </w:rPr>
        <w:t>l’Avviso</w:t>
      </w:r>
      <w:r>
        <w:rPr>
          <w:rFonts w:ascii="Times New Roman" w:eastAsia="Times New Roman" w:hAnsi="Times New Roman" w:cs="Times New Roman"/>
          <w:sz w:val="23"/>
          <w:szCs w:val="23"/>
          <w:lang w:eastAsia="it-IT"/>
        </w:rPr>
        <w:t xml:space="preserve"> per l’assegnazione </w:t>
      </w:r>
      <w:r w:rsidR="00900370">
        <w:rPr>
          <w:rFonts w:ascii="Times New Roman" w:eastAsia="Times New Roman" w:hAnsi="Times New Roman" w:cs="Times New Roman"/>
          <w:sz w:val="23"/>
          <w:szCs w:val="23"/>
          <w:lang w:eastAsia="it-IT"/>
        </w:rPr>
        <w:t>del “Premio di Laurea in memoria di Giovanni Marra – anno 202</w:t>
      </w:r>
      <w:r w:rsidR="00FC6EE7">
        <w:rPr>
          <w:rFonts w:ascii="Times New Roman" w:eastAsia="Times New Roman" w:hAnsi="Times New Roman" w:cs="Times New Roman"/>
          <w:sz w:val="23"/>
          <w:szCs w:val="23"/>
          <w:lang w:eastAsia="it-IT"/>
        </w:rPr>
        <w:t>4</w:t>
      </w:r>
      <w:r w:rsidR="00900370">
        <w:rPr>
          <w:rFonts w:ascii="Times New Roman" w:eastAsia="Times New Roman" w:hAnsi="Times New Roman" w:cs="Times New Roman"/>
          <w:sz w:val="23"/>
          <w:szCs w:val="23"/>
          <w:lang w:eastAsia="it-IT"/>
        </w:rPr>
        <w:t>”</w:t>
      </w:r>
      <w:r w:rsidR="00900370" w:rsidRPr="00E5399C">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7876B3D3"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7CDD9B5C"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5C9E2669"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3A346C14" w14:textId="77777777"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trice della tesi ……..</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0822FE41" w14:textId="77777777"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14:paraId="4180C5ED" w14:textId="6E80EA22"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n. 445</w:t>
      </w:r>
      <w:r w:rsidR="00687678">
        <w:rPr>
          <w:rFonts w:ascii="Times New Roman" w:eastAsia="Times New Roman" w:hAnsi="Times New Roman" w:cs="Times New Roman"/>
          <w:sz w:val="23"/>
          <w:szCs w:val="23"/>
          <w:lang w:eastAsia="it-IT"/>
        </w:rPr>
        <w:t>/</w:t>
      </w:r>
      <w:r w:rsidR="00D06551" w:rsidRPr="00E5399C">
        <w:rPr>
          <w:rFonts w:ascii="Times New Roman" w:eastAsia="Times New Roman" w:hAnsi="Times New Roman" w:cs="Times New Roman"/>
          <w:sz w:val="23"/>
          <w:szCs w:val="23"/>
          <w:lang w:eastAsia="it-IT"/>
        </w:rPr>
        <w:t xml:space="preserve">2000, e successive modifiche e integrazioni, consapevole della responsabilità penale e delle sanzioni penali nel caso di falsità in atti e dichiarazioni mendaci ai sensi dell’art. 76 del D.P.R. </w:t>
      </w:r>
      <w:r w:rsidR="006403AA">
        <w:rPr>
          <w:rFonts w:ascii="Times New Roman" w:eastAsia="Times New Roman" w:hAnsi="Times New Roman" w:cs="Times New Roman"/>
          <w:sz w:val="23"/>
          <w:szCs w:val="23"/>
          <w:lang w:eastAsia="it-IT"/>
        </w:rPr>
        <w:t xml:space="preserve">n. </w:t>
      </w:r>
      <w:r w:rsidR="00D06551" w:rsidRPr="00E5399C">
        <w:rPr>
          <w:rFonts w:ascii="Times New Roman" w:eastAsia="Times New Roman" w:hAnsi="Times New Roman" w:cs="Times New Roman"/>
          <w:sz w:val="23"/>
          <w:szCs w:val="23"/>
          <w:lang w:eastAsia="it-IT"/>
        </w:rPr>
        <w:t xml:space="preserve">445/2000: </w:t>
      </w:r>
    </w:p>
    <w:p w14:paraId="0435E56D" w14:textId="77777777"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14:paraId="22AF2F49" w14:textId="77777777"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14:paraId="35B5CF33" w14:textId="77777777"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A2495A">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a …………………………………………………</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A2495A">
        <w:rPr>
          <w:rFonts w:ascii="Times New Roman" w:eastAsia="Times New Roman" w:hAnsi="Times New Roman" w:cs="Times New Roman"/>
          <w:bCs/>
          <w:sz w:val="23"/>
          <w:szCs w:val="23"/>
          <w:lang w:eastAsia="it-IT"/>
        </w:rPr>
        <w:t>…</w:t>
      </w:r>
    </w:p>
    <w:p w14:paraId="1ADA9C8A" w14:textId="77777777"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p>
    <w:p w14:paraId="4FB418C6" w14:textId="77777777" w:rsidR="009B14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 xml:space="preserve"> in via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p>
    <w:p w14:paraId="4B273813"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recapiti telefonici …………………………………………………………………...</w:t>
      </w:r>
    </w:p>
    <w:p w14:paraId="3A9F0A11" w14:textId="421372ED"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Pr>
          <w:rFonts w:ascii="Times New Roman" w:eastAsia="Times New Roman" w:hAnsi="Times New Roman" w:cs="Times New Roman"/>
          <w:bCs/>
          <w:sz w:val="23"/>
          <w:szCs w:val="23"/>
          <w:lang w:eastAsia="it-IT"/>
        </w:rPr>
        <w:t>e-</w:t>
      </w:r>
      <w:r>
        <w:rPr>
          <w:rFonts w:ascii="Times New Roman" w:eastAsia="Times New Roman" w:hAnsi="Times New Roman" w:cs="Times New Roman"/>
          <w:bCs/>
          <w:sz w:val="23"/>
          <w:szCs w:val="23"/>
          <w:lang w:eastAsia="it-IT"/>
        </w:rPr>
        <w:t>mail</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w:t>
      </w:r>
      <w:r w:rsidR="00257C3D">
        <w:rPr>
          <w:rFonts w:ascii="Times New Roman" w:eastAsia="Times New Roman" w:hAnsi="Times New Roman" w:cs="Times New Roman"/>
          <w:bCs/>
          <w:sz w:val="23"/>
          <w:szCs w:val="23"/>
          <w:lang w:eastAsia="it-IT"/>
        </w:rPr>
        <w:t>Avvis</w:t>
      </w:r>
      <w:r w:rsidR="004D3CEC">
        <w:rPr>
          <w:rFonts w:ascii="Times New Roman" w:eastAsia="Times New Roman" w:hAnsi="Times New Roman" w:cs="Times New Roman"/>
          <w:bCs/>
          <w:sz w:val="23"/>
          <w:szCs w:val="23"/>
          <w:lang w:eastAsia="it-IT"/>
        </w:rPr>
        <w:t xml:space="preserve">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02520DDD" w14:textId="77777777"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633EA7">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20EA890A" w14:textId="77777777" w:rsidR="009C27E5" w:rsidRDefault="002A78A4"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60980F7D" w14:textId="77777777" w:rsidR="00D963A1" w:rsidRDefault="00D963A1"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 xml:space="preserve">l’Università </w:t>
      </w: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4970A7F" w14:textId="77777777"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5B43CB02" w14:textId="2082CC16" w:rsidR="00122398" w:rsidRPr="005C4F5C" w:rsidRDefault="00122398"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p>
    <w:p w14:paraId="52CFE7E3" w14:textId="77777777"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14:paraId="0CFFD958" w14:textId="77777777" w:rsidR="00F71C33" w:rsidRDefault="00F71C33"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E41AB55" w14:textId="77777777"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856B5B8" w14:textId="77777777"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14:paraId="647E8831" w14:textId="54DC33AB" w:rsidR="00F719A1" w:rsidRPr="009410C1" w:rsidRDefault="00F719A1" w:rsidP="00EE6195">
      <w:pPr>
        <w:pStyle w:val="Paragrafoelenco"/>
        <w:spacing w:before="240" w:after="360" w:line="480" w:lineRule="auto"/>
        <w:ind w:left="0" w:firstLine="360"/>
        <w:rPr>
          <w:rFonts w:ascii="Times New Roman" w:eastAsia="Times New Roman" w:hAnsi="Times New Roman" w:cs="Times New Roman"/>
          <w:bCs/>
          <w:color w:val="FF0000"/>
          <w:sz w:val="23"/>
          <w:szCs w:val="23"/>
          <w:lang w:eastAsia="it-IT"/>
        </w:rPr>
      </w:pPr>
    </w:p>
    <w:p w14:paraId="653BB1EA" w14:textId="77777777" w:rsidR="00BF52F2" w:rsidRDefault="00BF52F2" w:rsidP="00BF52F2">
      <w:pPr>
        <w:spacing w:after="0" w:line="240" w:lineRule="auto"/>
        <w:jc w:val="both"/>
        <w:rPr>
          <w:rFonts w:ascii="Times New Roman" w:hAnsi="Times New Roman" w:cs="Times New Roman"/>
          <w:sz w:val="24"/>
          <w:szCs w:val="24"/>
        </w:rPr>
      </w:pPr>
    </w:p>
    <w:p w14:paraId="3E255059" w14:textId="77777777" w:rsidR="00D5117D" w:rsidRDefault="00D5117D" w:rsidP="00BF52F2">
      <w:pPr>
        <w:spacing w:after="0" w:line="240" w:lineRule="auto"/>
        <w:jc w:val="both"/>
        <w:rPr>
          <w:rFonts w:ascii="Times New Roman" w:hAnsi="Times New Roman" w:cs="Times New Roman"/>
          <w:sz w:val="24"/>
          <w:szCs w:val="24"/>
        </w:rPr>
      </w:pPr>
    </w:p>
    <w:p w14:paraId="38884737" w14:textId="77777777"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14:paraId="5F20DD7F" w14:textId="77777777" w:rsidR="006F47D3" w:rsidRDefault="006F47D3" w:rsidP="00BF52F2">
      <w:pPr>
        <w:spacing w:after="0" w:line="240" w:lineRule="auto"/>
        <w:jc w:val="both"/>
        <w:rPr>
          <w:rFonts w:ascii="Times New Roman" w:hAnsi="Times New Roman" w:cs="Times New Roman"/>
          <w:sz w:val="23"/>
          <w:szCs w:val="23"/>
        </w:rPr>
      </w:pPr>
    </w:p>
    <w:p w14:paraId="0ADE4D26" w14:textId="77777777"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14:paraId="0D424F86" w14:textId="1590EC5E"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14:paraId="43F17B4E" w14:textId="77777777"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un abstract della tesi (max 100 righe)</w:t>
      </w:r>
      <w:r>
        <w:rPr>
          <w:rFonts w:ascii="Times New Roman" w:hAnsi="Times New Roman" w:cs="Times New Roman"/>
          <w:sz w:val="23"/>
          <w:szCs w:val="23"/>
        </w:rPr>
        <w:t>.</w:t>
      </w:r>
    </w:p>
    <w:p w14:paraId="22143EF2" w14:textId="77777777" w:rsidR="00BF52F2" w:rsidRDefault="00BF52F2" w:rsidP="006F47D3">
      <w:pPr>
        <w:spacing w:after="0" w:line="240" w:lineRule="auto"/>
        <w:ind w:left="363"/>
        <w:jc w:val="both"/>
        <w:rPr>
          <w:rFonts w:ascii="Times New Roman" w:hAnsi="Times New Roman" w:cs="Times New Roman"/>
          <w:sz w:val="24"/>
          <w:szCs w:val="24"/>
        </w:rPr>
      </w:pPr>
    </w:p>
    <w:p w14:paraId="7DBF9B0F" w14:textId="77777777"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3AAC83CA"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14:paraId="0748A13F" w14:textId="77777777" w:rsidR="006F47D3" w:rsidRDefault="006F47D3" w:rsidP="006F47D3">
      <w:pPr>
        <w:spacing w:after="0" w:line="240" w:lineRule="auto"/>
        <w:ind w:left="363"/>
        <w:jc w:val="both"/>
        <w:rPr>
          <w:rFonts w:ascii="Times New Roman" w:hAnsi="Times New Roman" w:cs="Times New Roman"/>
          <w:sz w:val="20"/>
          <w:szCs w:val="20"/>
        </w:rPr>
      </w:pPr>
    </w:p>
    <w:p w14:paraId="085E9E98" w14:textId="77777777" w:rsidR="006F47D3" w:rsidRDefault="006F47D3" w:rsidP="006F47D3">
      <w:pPr>
        <w:spacing w:after="0" w:line="240" w:lineRule="auto"/>
        <w:ind w:left="363"/>
        <w:jc w:val="both"/>
        <w:rPr>
          <w:rFonts w:ascii="Times New Roman" w:hAnsi="Times New Roman" w:cs="Times New Roman"/>
          <w:sz w:val="20"/>
          <w:szCs w:val="20"/>
        </w:rPr>
      </w:pPr>
    </w:p>
    <w:p w14:paraId="30F6E33E" w14:textId="77777777"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0A7899F1"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14:paraId="4FB672EA" w14:textId="77777777"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14:paraId="256355F9" w14:textId="77777777"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14:paraId="6EE5F890" w14:textId="77777777"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14:paraId="077D949E" w14:textId="4731A421"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Ai sensi dell’art. 13 del Regolamento UE n.</w:t>
      </w:r>
      <w:r w:rsidR="00EE3EBA">
        <w:rPr>
          <w:rFonts w:ascii="Times New Roman" w:eastAsia="Calibri" w:hAnsi="Times New Roman" w:cs="Times New Roman"/>
        </w:rPr>
        <w:t xml:space="preserve"> </w:t>
      </w:r>
      <w:r w:rsidRPr="00EE6195">
        <w:rPr>
          <w:rFonts w:ascii="Times New Roman" w:eastAsia="Calibri" w:hAnsi="Times New Roman" w:cs="Times New Roman"/>
        </w:rPr>
        <w:t>2016/679 (Regolamento Generale sulla Protezione dei dati personali) si informano gli interessati che i dati personali, compresi quelli particolari (c.d. dati sensibili) e quelli relativi a condanne penali o reati (c.d. dati giudiziari)</w:t>
      </w:r>
      <w:r w:rsidR="00DF10BD">
        <w:rPr>
          <w:rFonts w:ascii="Times New Roman" w:eastAsia="Calibri" w:hAnsi="Times New Roman" w:cs="Times New Roman"/>
        </w:rPr>
        <w:t>,</w:t>
      </w:r>
      <w:r w:rsidRPr="00EE6195">
        <w:rPr>
          <w:rFonts w:ascii="Times New Roman" w:eastAsia="Calibri" w:hAnsi="Times New Roman" w:cs="Times New Roman"/>
        </w:rPr>
        <w:t xml:space="preserve"> saranno trattati - ai sensi del citato Regolamento nonché ai sensi del D. Lgs. </w:t>
      </w:r>
      <w:r w:rsidR="00EE3EBA">
        <w:rPr>
          <w:rFonts w:ascii="Times New Roman" w:eastAsia="Calibri" w:hAnsi="Times New Roman" w:cs="Times New Roman"/>
        </w:rPr>
        <w:t xml:space="preserve">n. </w:t>
      </w:r>
      <w:r w:rsidRPr="00EE6195">
        <w:rPr>
          <w:rFonts w:ascii="Times New Roman" w:eastAsia="Calibri" w:hAnsi="Times New Roman" w:cs="Times New Roman"/>
        </w:rPr>
        <w:t xml:space="preserve">196/2003 come modificato dal D. Lgs </w:t>
      </w:r>
      <w:r w:rsidR="00EE3EBA">
        <w:rPr>
          <w:rFonts w:ascii="Times New Roman" w:eastAsia="Calibri" w:hAnsi="Times New Roman" w:cs="Times New Roman"/>
        </w:rPr>
        <w:t xml:space="preserve">n. </w:t>
      </w:r>
      <w:r w:rsidRPr="00EE6195">
        <w:rPr>
          <w:rFonts w:ascii="Times New Roman" w:eastAsia="Calibri" w:hAnsi="Times New Roman" w:cs="Times New Roman"/>
        </w:rPr>
        <w:t>101/2018 - dal Comune di Milano in qualità di Titolare del trattamento dei dati personali, esclusivamente</w:t>
      </w:r>
      <w:r w:rsidRPr="00EE6195">
        <w:rPr>
          <w:rFonts w:ascii="Times New Roman" w:eastAsia="Calibri" w:hAnsi="Times New Roman" w:cs="Times New Roman"/>
          <w:color w:val="FF0000"/>
        </w:rPr>
        <w:t xml:space="preserve"> </w:t>
      </w:r>
      <w:r w:rsidRPr="00EE6195">
        <w:rPr>
          <w:rFonts w:ascii="Times New Roman" w:eastAsia="Calibri" w:hAnsi="Times New Roman" w:cs="Times New Roman"/>
        </w:rPr>
        <w:t xml:space="preserve">per le finalità connesse all’espletamento della relativa procedura, nel rispetto della normativa specifica. </w:t>
      </w:r>
    </w:p>
    <w:p w14:paraId="77BB1EE0" w14:textId="548B37E1"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l trattamento dei dati forniti direttamente dagli interessati o comunque acquisiti per le suddette finalità è effettuato presso il Comune di Milano</w:t>
      </w:r>
      <w:r w:rsidR="00DF10BD">
        <w:rPr>
          <w:rFonts w:ascii="Times New Roman" w:eastAsia="Calibri" w:hAnsi="Times New Roman" w:cs="Times New Roman"/>
        </w:rPr>
        <w:t>,</w:t>
      </w:r>
      <w:r w:rsidRPr="00EE6195">
        <w:rPr>
          <w:rFonts w:ascii="Times New Roman" w:eastAsia="Calibri" w:hAnsi="Times New Roman" w:cs="Times New Roman"/>
        </w:rPr>
        <w:t xml:space="preserve"> anche con l’utilizzo di procedure informatizzate, da persone autorizzate e impegnate alla riservatezza, preposte alla procedura di assegnazione de</w:t>
      </w:r>
      <w:r w:rsidR="00B54186">
        <w:rPr>
          <w:rFonts w:ascii="Times New Roman" w:eastAsia="Calibri" w:hAnsi="Times New Roman" w:cs="Times New Roman"/>
        </w:rPr>
        <w:t>l</w:t>
      </w:r>
      <w:r w:rsidRPr="00EE6195">
        <w:rPr>
          <w:rFonts w:ascii="Times New Roman" w:eastAsia="Calibri" w:hAnsi="Times New Roman" w:cs="Times New Roman"/>
        </w:rPr>
        <w:t xml:space="preserve"> </w:t>
      </w:r>
      <w:r w:rsidRPr="00EE6195">
        <w:rPr>
          <w:rFonts w:ascii="Times New Roman" w:hAnsi="Times New Roman" w:cs="Times New Roman"/>
        </w:rPr>
        <w:t>“Premio di Laurea in memoria di Giovanni Marra – anno 202</w:t>
      </w:r>
      <w:r w:rsidR="00F05365">
        <w:rPr>
          <w:rFonts w:ascii="Times New Roman" w:hAnsi="Times New Roman" w:cs="Times New Roman"/>
        </w:rPr>
        <w:t>4</w:t>
      </w:r>
      <w:r w:rsidRPr="00EE6195">
        <w:rPr>
          <w:rFonts w:ascii="Times New Roman" w:hAnsi="Times New Roman" w:cs="Times New Roman"/>
        </w:rPr>
        <w:t>”</w:t>
      </w:r>
      <w:r w:rsidRPr="00EE6195">
        <w:rPr>
          <w:rFonts w:ascii="Times New Roman" w:eastAsia="Calibri" w:hAnsi="Times New Roman" w:cs="Times New Roman"/>
        </w:rPr>
        <w:t xml:space="preserve">, individuate nell’ambito dell’unità organizzativa. </w:t>
      </w:r>
    </w:p>
    <w:p w14:paraId="609C8164"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Il conferimento dei dati è obbligatorio ed il rifiuto di fornire gli stessi comporterà l’impossibilità di ammissione alla procedura, nonché agli adempimenti conseguenti e inerenti la medesima. </w:t>
      </w:r>
    </w:p>
    <w:p w14:paraId="6F1CC9A5" w14:textId="27EEC15E"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saranno conservati per tutto il tempo in cui il procedimento può produrre effetti e in ogni caso per il periodo di tempo previsto dalle disposizioni in materia di conservazione degli atti e dei documenti amministrativi.</w:t>
      </w:r>
    </w:p>
    <w:p w14:paraId="3E70A37F"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14:paraId="023D0FFD"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personali potranno essere comunicati ad altri soggetti, pubblici e privati, quando ciò sia previsto da disposizioni di legge o di regolamento.</w:t>
      </w:r>
      <w:r w:rsidRPr="00EE6195">
        <w:rPr>
          <w:rFonts w:ascii="Times New Roman" w:hAnsi="Times New Roman" w:cs="Times New Roman"/>
        </w:rPr>
        <w:t xml:space="preserve"> Nell’ambito del procedimento verranno trattati solo i dati sensibili e giudiziari indispensabili per lo svolgimento delle attività istituzionali.</w:t>
      </w:r>
    </w:p>
    <w:p w14:paraId="7B9B1002" w14:textId="45DEA34E"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potrà esercitare i diritti previsti dall’art. 15 e seguenti del Regolamento UE </w:t>
      </w:r>
      <w:r w:rsidR="00EE3EBA">
        <w:rPr>
          <w:rFonts w:ascii="Times New Roman" w:eastAsia="Calibri" w:hAnsi="Times New Roman" w:cs="Times New Roman"/>
        </w:rPr>
        <w:t xml:space="preserve">n. </w:t>
      </w:r>
      <w:r w:rsidRPr="00EE6195">
        <w:rPr>
          <w:rFonts w:ascii="Times New Roman" w:eastAsia="Calibri" w:hAnsi="Times New Roman" w:cs="Times New Roman"/>
        </w:rPr>
        <w:t xml:space="preserve">2016/679 e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14:paraId="06C2184A"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ha inoltre diritto: </w:t>
      </w:r>
    </w:p>
    <w:p w14:paraId="5F2A8727"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ttenere la cancellazione, la trasformazione in forma anonima o il blocco dei dati trattati in violazione di legge;</w:t>
      </w:r>
    </w:p>
    <w:p w14:paraId="7D8FCCD0"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14:paraId="10B14C1D" w14:textId="25453C83"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al Comune di Milano in qualità di Titolare, </w:t>
      </w:r>
      <w:r w:rsidR="00F05365">
        <w:rPr>
          <w:rFonts w:ascii="Times New Roman" w:eastAsia="Calibri" w:hAnsi="Times New Roman" w:cs="Times New Roman"/>
        </w:rPr>
        <w:t xml:space="preserve">Area </w:t>
      </w:r>
      <w:r w:rsidRPr="00EE6195">
        <w:rPr>
          <w:rFonts w:ascii="Times New Roman" w:eastAsia="Calibri" w:hAnsi="Times New Roman" w:cs="Times New Roman"/>
        </w:rPr>
        <w:t>Gabinetto del Sindaco</w:t>
      </w:r>
      <w:r w:rsidR="00F05365">
        <w:rPr>
          <w:rFonts w:ascii="Times New Roman" w:eastAsia="Calibri" w:hAnsi="Times New Roman" w:cs="Times New Roman"/>
        </w:rPr>
        <w:t xml:space="preserve"> e Rapporti con Enti Partecipati</w:t>
      </w:r>
      <w:r w:rsidRPr="00EE6195">
        <w:rPr>
          <w:rFonts w:ascii="Times New Roman" w:eastAsia="Calibri" w:hAnsi="Times New Roman" w:cs="Times New Roman"/>
        </w:rPr>
        <w:t>, Unità Affari Legali Nomine</w:t>
      </w:r>
      <w:r w:rsidR="00A2495A">
        <w:rPr>
          <w:rFonts w:ascii="Times New Roman" w:eastAsia="Calibri" w:hAnsi="Times New Roman" w:cs="Times New Roman"/>
        </w:rPr>
        <w:t xml:space="preserve"> e Incarichi</w:t>
      </w:r>
      <w:r w:rsidR="00B54186">
        <w:rPr>
          <w:rFonts w:ascii="Times New Roman" w:eastAsia="Calibri" w:hAnsi="Times New Roman" w:cs="Times New Roman"/>
        </w:rPr>
        <w:t xml:space="preserve"> – Ufficio Giuridico e Incarichi</w:t>
      </w:r>
      <w:r w:rsidRPr="00EE6195">
        <w:rPr>
          <w:rFonts w:ascii="Times New Roman" w:eastAsia="Calibri" w:hAnsi="Times New Roman" w:cs="Times New Roman"/>
        </w:rPr>
        <w:t xml:space="preserve">, Piazza della Scala 2 - 20121 Milano, al seguente indirizzo Pec </w:t>
      </w:r>
      <w:hyperlink r:id="rId8" w:history="1">
        <w:r w:rsidRPr="00EE6195">
          <w:rPr>
            <w:rStyle w:val="Collegamentoipertestuale"/>
            <w:rFonts w:ascii="Times New Roman" w:eastAsia="Calibri" w:hAnsi="Times New Roman" w:cs="Times New Roman"/>
          </w:rPr>
          <w:t>sindaconomine@postacert.comune.milano.it</w:t>
        </w:r>
      </w:hyperlink>
      <w:r w:rsidRPr="00EE6195">
        <w:rPr>
          <w:rFonts w:ascii="Times New Roman" w:eastAsia="Calibri" w:hAnsi="Times New Roman" w:cs="Times New Roman"/>
        </w:rPr>
        <w:t xml:space="preserve"> oppure</w:t>
      </w:r>
    </w:p>
    <w:p w14:paraId="7CC1B472"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al Responsabile per la protezione dei dati personali (Data Protection Officer - “DPO”) e-mail </w:t>
      </w:r>
      <w:hyperlink r:id="rId9" w:history="1">
        <w:r w:rsidRPr="00EE6195">
          <w:rPr>
            <w:rFonts w:ascii="Times New Roman" w:eastAsia="Calibri" w:hAnsi="Times New Roman" w:cs="Times New Roman"/>
            <w:color w:val="0000FF"/>
            <w:u w:val="single"/>
          </w:rPr>
          <w:t>dpo@comune.milano.it</w:t>
        </w:r>
      </w:hyperlink>
    </w:p>
    <w:p w14:paraId="2E34774C" w14:textId="77777777" w:rsidR="00646A13"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0"/>
          <w:szCs w:val="20"/>
        </w:rPr>
      </w:pPr>
      <w:r w:rsidRPr="00EE6195">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DF10BD">
        <w:rPr>
          <w:rFonts w:ascii="Times New Roman" w:eastAsia="Calibri" w:hAnsi="Times New Roman" w:cs="Times New Roman"/>
        </w:rPr>
        <w:t xml:space="preserve"> -</w:t>
      </w:r>
      <w:r w:rsidRPr="00EE6195">
        <w:rPr>
          <w:rFonts w:ascii="Times New Roman" w:eastAsia="Calibri" w:hAnsi="Times New Roman" w:cs="Times New Roman"/>
        </w:rPr>
        <w:t xml:space="preserve"> Piazza Venezia 11 </w:t>
      </w:r>
      <w:r w:rsidR="00390BF5">
        <w:rPr>
          <w:rFonts w:ascii="Times New Roman" w:eastAsia="Calibri" w:hAnsi="Times New Roman" w:cs="Times New Roman"/>
        </w:rPr>
        <w:t>–</w:t>
      </w:r>
      <w:r w:rsidRPr="00EE6195">
        <w:rPr>
          <w:rFonts w:ascii="Times New Roman" w:eastAsia="Calibri" w:hAnsi="Times New Roman" w:cs="Times New Roman"/>
        </w:rPr>
        <w:t xml:space="preserve"> 00187</w:t>
      </w:r>
      <w:r w:rsidR="00390BF5">
        <w:rPr>
          <w:rFonts w:ascii="Times New Roman" w:eastAsia="Calibri" w:hAnsi="Times New Roman" w:cs="Times New Roman"/>
        </w:rPr>
        <w:t xml:space="preserve"> </w:t>
      </w:r>
      <w:r w:rsidR="0011541E" w:rsidRPr="00EE6195">
        <w:rPr>
          <w:rFonts w:ascii="Times New Roman" w:hAnsi="Times New Roman" w:cs="Times New Roman"/>
        </w:rPr>
        <w:t>Roma</w:t>
      </w:r>
      <w:r w:rsidR="0011541E" w:rsidRPr="00EE6195">
        <w:rPr>
          <w:rFonts w:ascii="Times New Roman" w:hAnsi="Times New Roman" w:cs="Times New Roman"/>
          <w:sz w:val="20"/>
          <w:szCs w:val="20"/>
        </w:rPr>
        <w:t xml:space="preserve">. </w:t>
      </w:r>
    </w:p>
    <w:sectPr w:rsidR="00646A13" w:rsidRPr="00EE6195" w:rsidSect="00B80A4B">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27A2E" w14:textId="77777777" w:rsidR="00F33B00" w:rsidRDefault="00F33B00" w:rsidP="00646A13">
      <w:pPr>
        <w:spacing w:after="0" w:line="240" w:lineRule="auto"/>
      </w:pPr>
      <w:r>
        <w:separator/>
      </w:r>
    </w:p>
  </w:endnote>
  <w:endnote w:type="continuationSeparator" w:id="0">
    <w:p w14:paraId="5BE2D89F" w14:textId="77777777" w:rsidR="00F33B00" w:rsidRDefault="00F33B00"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15815" w14:textId="77777777" w:rsidR="00F33B00" w:rsidRDefault="00F33B00" w:rsidP="00646A13">
      <w:pPr>
        <w:spacing w:after="0" w:line="240" w:lineRule="auto"/>
      </w:pPr>
      <w:r>
        <w:separator/>
      </w:r>
    </w:p>
  </w:footnote>
  <w:footnote w:type="continuationSeparator" w:id="0">
    <w:p w14:paraId="7B335566" w14:textId="77777777" w:rsidR="00F33B00" w:rsidRDefault="00F33B00"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C1FC1" w14:textId="77777777" w:rsidR="00F33B00" w:rsidRDefault="00F33B00">
    <w:pPr>
      <w:pStyle w:val="Intestazione"/>
    </w:pPr>
    <w:r>
      <w:rPr>
        <w:rFonts w:ascii="Frutiger" w:eastAsia="Times New Roman" w:hAnsi="Frutiger" w:cs="Times New Roman"/>
        <w:noProof/>
        <w:sz w:val="20"/>
        <w:szCs w:val="20"/>
        <w:lang w:eastAsia="it-IT"/>
      </w:rPr>
      <w:drawing>
        <wp:inline distT="0" distB="0" distL="0" distR="0" wp14:anchorId="377BA59C" wp14:editId="1D8D345B">
          <wp:extent cx="1316990" cy="655320"/>
          <wp:effectExtent l="0" t="0" r="0" b="0"/>
          <wp:docPr id="1" name="Immagine 1" descr="semplice_orrizontale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plice_orrizontale_nero"/>
                  <pic:cNvPicPr>
                    <a:picLocks noChangeAspect="1" noChangeArrowheads="1"/>
                  </pic:cNvPicPr>
                </pic:nvPicPr>
                <pic:blipFill>
                  <a:blip r:embed="rId1">
                    <a:extLst>
                      <a:ext uri="{28A0092B-C50C-407E-A947-70E740481C1C}">
                        <a14:useLocalDpi xmlns:a14="http://schemas.microsoft.com/office/drawing/2010/main" val="0"/>
                      </a:ext>
                    </a:extLst>
                  </a:blip>
                  <a:srcRect l="2487" t="32329" r="9927" b="36839"/>
                  <a:stretch>
                    <a:fillRect/>
                  </a:stretch>
                </pic:blipFill>
                <pic:spPr bwMode="auto">
                  <a:xfrm>
                    <a:off x="0" y="0"/>
                    <a:ext cx="1316990" cy="655320"/>
                  </a:xfrm>
                  <a:prstGeom prst="rect">
                    <a:avLst/>
                  </a:prstGeom>
                  <a:noFill/>
                  <a:ln>
                    <a:noFill/>
                  </a:ln>
                </pic:spPr>
              </pic:pic>
            </a:graphicData>
          </a:graphic>
        </wp:inline>
      </w:drawing>
    </w:r>
  </w:p>
  <w:p w14:paraId="108B0309" w14:textId="77777777" w:rsidR="00F33B00" w:rsidRDefault="00F33B00">
    <w:pPr>
      <w:pStyle w:val="Intestazione"/>
    </w:pPr>
  </w:p>
  <w:p w14:paraId="40003488" w14:textId="77777777"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2485A" w14:textId="77777777"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4D1E4E77" wp14:editId="1EB5090B">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9743B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14:paraId="7F4E53BF" w14:textId="38938626"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r>
    <w:r w:rsidR="00900370">
      <w:rPr>
        <w:rFonts w:ascii="Times New Roman" w:eastAsia="Times New Roman" w:hAnsi="Times New Roman" w:cs="Times New Roman"/>
        <w:sz w:val="16"/>
        <w:szCs w:val="16"/>
        <w:lang w:eastAsia="it-IT"/>
      </w:rPr>
      <w:t>Premio di Laurea in memoria di Giovanni Marra – anno 202</w:t>
    </w:r>
    <w:r w:rsidR="00F05365">
      <w:rPr>
        <w:rFonts w:ascii="Times New Roman" w:eastAsia="Times New Roman" w:hAnsi="Times New Roman" w:cs="Times New Roman"/>
        <w:sz w:val="16"/>
        <w:szCs w:val="16"/>
        <w:lang w:eastAsia="it-IT"/>
      </w:rPr>
      <w:t>4</w:t>
    </w:r>
  </w:p>
  <w:p w14:paraId="7AEFC948" w14:textId="77777777"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16cid:durableId="779690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277501">
    <w:abstractNumId w:val="7"/>
  </w:num>
  <w:num w:numId="3" w16cid:durableId="1846554263">
    <w:abstractNumId w:val="10"/>
  </w:num>
  <w:num w:numId="4" w16cid:durableId="2058581169">
    <w:abstractNumId w:val="7"/>
  </w:num>
  <w:num w:numId="5" w16cid:durableId="1213542188">
    <w:abstractNumId w:val="4"/>
  </w:num>
  <w:num w:numId="6" w16cid:durableId="93866413">
    <w:abstractNumId w:val="3"/>
  </w:num>
  <w:num w:numId="7" w16cid:durableId="896163035">
    <w:abstractNumId w:val="1"/>
  </w:num>
  <w:num w:numId="8" w16cid:durableId="453863446">
    <w:abstractNumId w:val="0"/>
  </w:num>
  <w:num w:numId="9" w16cid:durableId="502012582">
    <w:abstractNumId w:val="8"/>
  </w:num>
  <w:num w:numId="10" w16cid:durableId="72893887">
    <w:abstractNumId w:val="6"/>
  </w:num>
  <w:num w:numId="11" w16cid:durableId="1994681238">
    <w:abstractNumId w:val="2"/>
  </w:num>
  <w:num w:numId="12" w16cid:durableId="1278293122">
    <w:abstractNumId w:val="5"/>
  </w:num>
  <w:num w:numId="13" w16cid:durableId="1058094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13"/>
    <w:rsid w:val="00036BF9"/>
    <w:rsid w:val="00057EA6"/>
    <w:rsid w:val="00072CAF"/>
    <w:rsid w:val="00080DC9"/>
    <w:rsid w:val="000F65D4"/>
    <w:rsid w:val="00112CC1"/>
    <w:rsid w:val="0011541E"/>
    <w:rsid w:val="00122398"/>
    <w:rsid w:val="001B7AFB"/>
    <w:rsid w:val="001D356C"/>
    <w:rsid w:val="00200A70"/>
    <w:rsid w:val="00257C3D"/>
    <w:rsid w:val="002A78A4"/>
    <w:rsid w:val="002F5BF5"/>
    <w:rsid w:val="0030097C"/>
    <w:rsid w:val="00390BF5"/>
    <w:rsid w:val="003A6566"/>
    <w:rsid w:val="003B4C54"/>
    <w:rsid w:val="003C2B80"/>
    <w:rsid w:val="004173A6"/>
    <w:rsid w:val="00441351"/>
    <w:rsid w:val="00445E57"/>
    <w:rsid w:val="00466921"/>
    <w:rsid w:val="00487D9B"/>
    <w:rsid w:val="004C3A3C"/>
    <w:rsid w:val="004D3CEC"/>
    <w:rsid w:val="004D615E"/>
    <w:rsid w:val="004E4139"/>
    <w:rsid w:val="005300E1"/>
    <w:rsid w:val="00585677"/>
    <w:rsid w:val="005C4F5C"/>
    <w:rsid w:val="005F4E7E"/>
    <w:rsid w:val="005F7A5A"/>
    <w:rsid w:val="00633EA7"/>
    <w:rsid w:val="00634CD3"/>
    <w:rsid w:val="006403AA"/>
    <w:rsid w:val="00646A13"/>
    <w:rsid w:val="00687678"/>
    <w:rsid w:val="006D7944"/>
    <w:rsid w:val="006F47D3"/>
    <w:rsid w:val="00700D30"/>
    <w:rsid w:val="0074397A"/>
    <w:rsid w:val="00752758"/>
    <w:rsid w:val="007A5502"/>
    <w:rsid w:val="007B7B28"/>
    <w:rsid w:val="007C4B50"/>
    <w:rsid w:val="007D59EC"/>
    <w:rsid w:val="00806AA1"/>
    <w:rsid w:val="00837392"/>
    <w:rsid w:val="00874822"/>
    <w:rsid w:val="008774AC"/>
    <w:rsid w:val="008B57BD"/>
    <w:rsid w:val="00900370"/>
    <w:rsid w:val="00936346"/>
    <w:rsid w:val="009410C1"/>
    <w:rsid w:val="009743BF"/>
    <w:rsid w:val="0097740F"/>
    <w:rsid w:val="009B14D4"/>
    <w:rsid w:val="009B4012"/>
    <w:rsid w:val="009C27E5"/>
    <w:rsid w:val="009F5D82"/>
    <w:rsid w:val="00A20F29"/>
    <w:rsid w:val="00A2495A"/>
    <w:rsid w:val="00A26718"/>
    <w:rsid w:val="00A42B12"/>
    <w:rsid w:val="00A7415D"/>
    <w:rsid w:val="00B20E6C"/>
    <w:rsid w:val="00B3634C"/>
    <w:rsid w:val="00B54186"/>
    <w:rsid w:val="00B80A4B"/>
    <w:rsid w:val="00B93F5F"/>
    <w:rsid w:val="00BC69FF"/>
    <w:rsid w:val="00BF3051"/>
    <w:rsid w:val="00BF52F2"/>
    <w:rsid w:val="00C06CB9"/>
    <w:rsid w:val="00C31E8F"/>
    <w:rsid w:val="00C76A27"/>
    <w:rsid w:val="00C83443"/>
    <w:rsid w:val="00C837CE"/>
    <w:rsid w:val="00CF1BAC"/>
    <w:rsid w:val="00CF4E35"/>
    <w:rsid w:val="00D06551"/>
    <w:rsid w:val="00D31315"/>
    <w:rsid w:val="00D5117D"/>
    <w:rsid w:val="00D56ED7"/>
    <w:rsid w:val="00D71BB1"/>
    <w:rsid w:val="00D7443A"/>
    <w:rsid w:val="00D963A1"/>
    <w:rsid w:val="00DF10BD"/>
    <w:rsid w:val="00E16283"/>
    <w:rsid w:val="00E5399C"/>
    <w:rsid w:val="00EA40B5"/>
    <w:rsid w:val="00EC6427"/>
    <w:rsid w:val="00EE3EBA"/>
    <w:rsid w:val="00EE42DD"/>
    <w:rsid w:val="00EE6195"/>
    <w:rsid w:val="00F05365"/>
    <w:rsid w:val="00F14E64"/>
    <w:rsid w:val="00F33B00"/>
    <w:rsid w:val="00F439FA"/>
    <w:rsid w:val="00F512C9"/>
    <w:rsid w:val="00F6217C"/>
    <w:rsid w:val="00F719A1"/>
    <w:rsid w:val="00F71C33"/>
    <w:rsid w:val="00F954A5"/>
    <w:rsid w:val="00FC6EE7"/>
    <w:rsid w:val="00FD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B5BE37"/>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3A2C-846B-45E9-AA5E-968D714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93</Words>
  <Characters>509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37</cp:revision>
  <cp:lastPrinted>2020-09-07T15:26:00Z</cp:lastPrinted>
  <dcterms:created xsi:type="dcterms:W3CDTF">2020-09-08T09:35:00Z</dcterms:created>
  <dcterms:modified xsi:type="dcterms:W3CDTF">2024-04-24T14:27:00Z</dcterms:modified>
</cp:coreProperties>
</file>